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E69E" w14:textId="0DAB59EC" w:rsidR="002F15A5" w:rsidRDefault="00DC217C" w:rsidP="007D033D">
      <w:pPr>
        <w:pStyle w:val="Heading1"/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 xml:space="preserve">המשחק שלכם </w:t>
      </w:r>
      <w:r w:rsidR="001A012F" w:rsidRPr="005A7C73">
        <w:rPr>
          <w:rFonts w:ascii="David" w:hAnsi="David" w:cs="David"/>
          <w:rtl/>
        </w:rPr>
        <w:t>–</w:t>
      </w:r>
      <w:r w:rsidR="009544DB" w:rsidRPr="005A7C73">
        <w:rPr>
          <w:rFonts w:ascii="David" w:hAnsi="David" w:cs="David"/>
          <w:rtl/>
        </w:rPr>
        <w:t xml:space="preserve"> </w:t>
      </w:r>
      <w:r w:rsidR="00DB1B32" w:rsidRPr="005A7C73">
        <w:rPr>
          <w:rFonts w:ascii="David" w:hAnsi="David" w:cs="David"/>
          <w:rtl/>
        </w:rPr>
        <w:t>תיקון תקלות ומדריך למשתמש</w:t>
      </w:r>
    </w:p>
    <w:p w14:paraId="01A57A25" w14:textId="77777777" w:rsidR="007D033D" w:rsidRPr="007D033D" w:rsidRDefault="007D033D" w:rsidP="007D033D">
      <w:pPr>
        <w:pStyle w:val="Textbody"/>
        <w:rPr>
          <w:rtl/>
        </w:rPr>
      </w:pPr>
    </w:p>
    <w:p w14:paraId="48962A9A" w14:textId="3ACC3159" w:rsidR="00F82576" w:rsidRPr="005A7C73" w:rsidRDefault="00F82576" w:rsidP="00C64E00">
      <w:pPr>
        <w:pStyle w:val="Heading2"/>
        <w:spacing w:before="0" w:line="360" w:lineRule="auto"/>
        <w:rPr>
          <w:rFonts w:ascii="David" w:hAnsi="David" w:cs="David"/>
          <w:rtl/>
        </w:rPr>
      </w:pPr>
      <w:r w:rsidRPr="005A7C73">
        <w:rPr>
          <w:rFonts w:ascii="David" w:hAnsi="David" w:cs="David"/>
          <w:rtl/>
        </w:rPr>
        <w:t xml:space="preserve">א. </w:t>
      </w:r>
      <w:r w:rsidRPr="005A7C73">
        <w:rPr>
          <w:rFonts w:ascii="David" w:hAnsi="David" w:cs="David"/>
          <w:rtl/>
        </w:rPr>
        <w:t>תיקון תקלות</w:t>
      </w:r>
    </w:p>
    <w:p w14:paraId="4BE07DD1" w14:textId="77777777" w:rsidR="00103326" w:rsidRPr="005A7C73" w:rsidRDefault="00F82576" w:rsidP="00C64E00">
      <w:pPr>
        <w:spacing w:line="360" w:lineRule="auto"/>
        <w:rPr>
          <w:rFonts w:ascii="David" w:hAnsi="David" w:cs="David"/>
          <w:rtl/>
        </w:rPr>
      </w:pPr>
      <w:r w:rsidRPr="005A7C73">
        <w:rPr>
          <w:rFonts w:ascii="David" w:hAnsi="David" w:cs="David"/>
          <w:rtl/>
        </w:rPr>
        <w:t>תקנו את כל התקלות שהתגלו בבדיקות בשבוע שעבר –</w:t>
      </w:r>
      <w:r w:rsidR="00605E12" w:rsidRPr="005A7C73">
        <w:rPr>
          <w:rFonts w:ascii="David" w:hAnsi="David" w:cs="David"/>
          <w:rtl/>
        </w:rPr>
        <w:t xml:space="preserve">תקלות שגיליתם בעצמכם, תקלות שגילו שחקני-הניסוי שלכם, תקלות </w:t>
      </w:r>
      <w:r w:rsidR="00AD5C4C" w:rsidRPr="005A7C73">
        <w:rPr>
          <w:rFonts w:ascii="David" w:hAnsi="David" w:cs="David"/>
          <w:rtl/>
        </w:rPr>
        <w:t xml:space="preserve">שהערנו </w:t>
      </w:r>
      <w:r w:rsidR="00605E12" w:rsidRPr="005A7C73">
        <w:rPr>
          <w:rFonts w:ascii="David" w:hAnsi="David" w:cs="David"/>
          <w:rtl/>
        </w:rPr>
        <w:t xml:space="preserve">עליהן במודל או בגיטהאב או בדואל, וכל תקלה נוספת שאתם מוצאים. </w:t>
      </w:r>
    </w:p>
    <w:p w14:paraId="1D679AC1" w14:textId="77777777" w:rsidR="00103326" w:rsidRPr="005A7C73" w:rsidRDefault="00103326" w:rsidP="00C64E00">
      <w:pPr>
        <w:spacing w:line="360" w:lineRule="auto"/>
        <w:rPr>
          <w:rFonts w:ascii="David" w:hAnsi="David" w:cs="David"/>
          <w:rtl/>
        </w:rPr>
      </w:pPr>
    </w:p>
    <w:p w14:paraId="38D7C423" w14:textId="5F2F9BC2" w:rsidR="00605E12" w:rsidRPr="005A7C73" w:rsidRDefault="00605E12" w:rsidP="00C64E00">
      <w:pPr>
        <w:spacing w:line="360" w:lineRule="auto"/>
        <w:rPr>
          <w:rFonts w:ascii="David" w:hAnsi="David" w:cs="David"/>
          <w:rtl/>
        </w:rPr>
      </w:pPr>
      <w:r w:rsidRPr="005A7C73">
        <w:rPr>
          <w:rFonts w:ascii="David" w:hAnsi="David" w:cs="David"/>
          <w:rtl/>
        </w:rPr>
        <w:t xml:space="preserve">המשחק לא צריך עדיין להיות מושלם – לא חייבים לכתוב כבר עכשיו את כל השלבים – אבל הוא צריך להיות "שחיק"  ונקי מתקלות, כך שגם מי שלא מכיר אותו (כמוני למשל) יכול לשחק בו בקלות, בלי "להיתקע" ובלי להיתקל בבאגים. </w:t>
      </w:r>
    </w:p>
    <w:p w14:paraId="4077462E" w14:textId="77777777" w:rsidR="002F15A5" w:rsidRPr="005A7C73" w:rsidRDefault="002F15A5" w:rsidP="00C64E00">
      <w:pPr>
        <w:spacing w:line="360" w:lineRule="auto"/>
        <w:rPr>
          <w:rFonts w:ascii="David" w:hAnsi="David" w:cs="David"/>
          <w:rtl/>
        </w:rPr>
      </w:pPr>
    </w:p>
    <w:p w14:paraId="384D6858" w14:textId="77777777" w:rsidR="00605E12" w:rsidRPr="005A7C73" w:rsidRDefault="00605E12" w:rsidP="00C64E00">
      <w:pPr>
        <w:spacing w:line="360" w:lineRule="auto"/>
        <w:rPr>
          <w:rFonts w:ascii="David" w:hAnsi="David" w:cs="David"/>
          <w:rtl/>
        </w:rPr>
      </w:pPr>
    </w:p>
    <w:p w14:paraId="393A2645" w14:textId="03F329A4" w:rsidR="008916D0" w:rsidRPr="005A7C73" w:rsidRDefault="00F82576" w:rsidP="00C64E00">
      <w:pPr>
        <w:pStyle w:val="Heading2"/>
        <w:spacing w:before="0" w:line="360" w:lineRule="auto"/>
        <w:rPr>
          <w:rFonts w:ascii="David" w:hAnsi="David" w:cs="David"/>
          <w:rtl/>
        </w:rPr>
      </w:pPr>
      <w:r w:rsidRPr="005A7C73">
        <w:rPr>
          <w:rFonts w:ascii="David" w:hAnsi="David" w:cs="David"/>
          <w:rtl/>
        </w:rPr>
        <w:t>ב</w:t>
      </w:r>
      <w:r w:rsidR="008916D0" w:rsidRPr="005A7C73">
        <w:rPr>
          <w:rFonts w:ascii="David" w:hAnsi="David" w:cs="David"/>
          <w:rtl/>
        </w:rPr>
        <w:t xml:space="preserve">. </w:t>
      </w:r>
      <w:r w:rsidR="00011F23" w:rsidRPr="005A7C73">
        <w:rPr>
          <w:rFonts w:ascii="David" w:hAnsi="David" w:cs="David"/>
          <w:rtl/>
        </w:rPr>
        <w:t>מדריך למשתמש</w:t>
      </w:r>
    </w:p>
    <w:p w14:paraId="1BA150BE" w14:textId="6663B05A" w:rsidR="007C1510" w:rsidRPr="005A7C73" w:rsidRDefault="00B66C3C" w:rsidP="00C64E00">
      <w:pPr>
        <w:spacing w:line="360" w:lineRule="auto"/>
        <w:rPr>
          <w:rFonts w:ascii="David" w:hAnsi="David" w:cs="David"/>
          <w:rtl/>
        </w:rPr>
      </w:pPr>
      <w:r w:rsidRPr="005A7C73">
        <w:rPr>
          <w:rFonts w:ascii="David" w:hAnsi="David" w:cs="David"/>
          <w:rtl/>
        </w:rPr>
        <w:t>עיברו על הרכיבים הרשמיים בתיכנון המשחק שלכם, וודאו שכולם ברורים לשחקן:</w:t>
      </w:r>
    </w:p>
    <w:p w14:paraId="6760D385" w14:textId="01A034CF" w:rsidR="00986D19" w:rsidRPr="005A7C7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שחקנים</w:t>
      </w:r>
      <w:r w:rsidR="00986D19" w:rsidRPr="005A7C73">
        <w:rPr>
          <w:rFonts w:ascii="David" w:hAnsi="David" w:cs="David"/>
          <w:rtl/>
        </w:rPr>
        <w:t>: איך המשחק (או הטקסט שלידו)</w:t>
      </w:r>
      <w:r w:rsidR="00986D19" w:rsidRPr="005A7C73">
        <w:rPr>
          <w:rFonts w:ascii="David" w:hAnsi="David" w:cs="David"/>
        </w:rPr>
        <w:t xml:space="preserve"> </w:t>
      </w:r>
      <w:r w:rsidR="00986D19" w:rsidRPr="005A7C73">
        <w:rPr>
          <w:rFonts w:ascii="David" w:hAnsi="David" w:cs="David"/>
          <w:rtl/>
        </w:rPr>
        <w:t>מסביר מיהו קהל</w:t>
      </w:r>
      <w:r w:rsidR="007A41DC" w:rsidRPr="005A7C73">
        <w:rPr>
          <w:rFonts w:ascii="David" w:hAnsi="David" w:cs="David"/>
          <w:rtl/>
        </w:rPr>
        <w:t>-</w:t>
      </w:r>
      <w:r w:rsidR="00986D19" w:rsidRPr="005A7C73">
        <w:rPr>
          <w:rFonts w:ascii="David" w:hAnsi="David" w:cs="David"/>
          <w:rtl/>
        </w:rPr>
        <w:t>היעד של המשחק?</w:t>
      </w:r>
      <w:r w:rsidR="00986D19" w:rsidRPr="005A7C73">
        <w:rPr>
          <w:rFonts w:ascii="David" w:hAnsi="David" w:cs="David"/>
        </w:rPr>
        <w:t xml:space="preserve"> </w:t>
      </w:r>
    </w:p>
    <w:p w14:paraId="1D197805" w14:textId="6C9554AC" w:rsidR="004F16A8" w:rsidRPr="005A7C73" w:rsidRDefault="004F16A8" w:rsidP="00C64E00">
      <w:pPr>
        <w:numPr>
          <w:ilvl w:val="1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>הוסיפו באיץ'</w:t>
      </w:r>
      <w:r w:rsidR="00800EF8" w:rsidRPr="005A7C73">
        <w:rPr>
          <w:rFonts w:ascii="David" w:hAnsi="David" w:cs="David"/>
          <w:rtl/>
        </w:rPr>
        <w:t xml:space="preserve">, </w:t>
      </w:r>
      <w:r w:rsidRPr="005A7C73">
        <w:rPr>
          <w:rFonts w:ascii="David" w:hAnsi="David" w:cs="David"/>
          <w:rtl/>
        </w:rPr>
        <w:t>ב"הערות" של המשחק</w:t>
      </w:r>
      <w:r w:rsidR="00800EF8" w:rsidRPr="005A7C73">
        <w:rPr>
          <w:rFonts w:ascii="David" w:hAnsi="David" w:cs="David"/>
          <w:rtl/>
        </w:rPr>
        <w:t>,</w:t>
      </w:r>
      <w:r w:rsidRPr="005A7C73">
        <w:rPr>
          <w:rFonts w:ascii="David" w:hAnsi="David" w:cs="David"/>
          <w:rtl/>
        </w:rPr>
        <w:t xml:space="preserve"> קטע קצר המושך </w:t>
      </w:r>
      <w:r w:rsidR="009146EE" w:rsidRPr="005A7C73">
        <w:rPr>
          <w:rFonts w:ascii="David" w:hAnsi="David" w:cs="David"/>
          <w:rtl/>
        </w:rPr>
        <w:t>שחקנים מ</w:t>
      </w:r>
      <w:r w:rsidRPr="005A7C73">
        <w:rPr>
          <w:rFonts w:ascii="David" w:hAnsi="David" w:cs="David"/>
          <w:rtl/>
        </w:rPr>
        <w:t xml:space="preserve">קהל-היעד ומשכנע </w:t>
      </w:r>
      <w:r w:rsidR="009146EE" w:rsidRPr="005A7C73">
        <w:rPr>
          <w:rFonts w:ascii="David" w:hAnsi="David" w:cs="David"/>
          <w:rtl/>
        </w:rPr>
        <w:t xml:space="preserve">אותם </w:t>
      </w:r>
      <w:r w:rsidR="004E5C60" w:rsidRPr="005A7C73">
        <w:rPr>
          <w:rFonts w:ascii="David" w:hAnsi="David" w:cs="David"/>
          <w:rtl/>
        </w:rPr>
        <w:t>לשחק.</w:t>
      </w:r>
    </w:p>
    <w:p w14:paraId="6C39E101" w14:textId="7EA8BF44" w:rsidR="00986D19" w:rsidRPr="005A7C7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יעדים</w:t>
      </w:r>
      <w:r w:rsidR="00986D19" w:rsidRPr="005A7C73">
        <w:rPr>
          <w:rFonts w:ascii="David" w:hAnsi="David" w:cs="David"/>
          <w:rtl/>
        </w:rPr>
        <w:t>:</w:t>
      </w:r>
      <w:r w:rsidRPr="00011F23">
        <w:rPr>
          <w:rFonts w:ascii="David" w:hAnsi="David" w:cs="David"/>
          <w:rtl/>
        </w:rPr>
        <w:t xml:space="preserve"> </w:t>
      </w:r>
      <w:r w:rsidR="00986D19" w:rsidRPr="005A7C73">
        <w:rPr>
          <w:rFonts w:ascii="David" w:hAnsi="David" w:cs="David"/>
          <w:rtl/>
        </w:rPr>
        <w:t>איך המשחק מסביר לשחקן מה היעדים שלו – מה הוא אמור להשיג?</w:t>
      </w:r>
    </w:p>
    <w:p w14:paraId="674D226E" w14:textId="7E4AC09B" w:rsidR="00011F23" w:rsidRPr="00011F2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תהליכים</w:t>
      </w:r>
      <w:r w:rsidR="00986D19" w:rsidRPr="005A7C73">
        <w:rPr>
          <w:rFonts w:ascii="David" w:hAnsi="David" w:cs="David"/>
          <w:rtl/>
        </w:rPr>
        <w:t>: איך המשחק מסביר לשחקן מה התהליכים – על מה ואיך צריך ללחוץ כדי להתקדם?</w:t>
      </w:r>
    </w:p>
    <w:p w14:paraId="429EAAEB" w14:textId="03AFE48F" w:rsidR="00011F23" w:rsidRPr="005A7C7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חוקים</w:t>
      </w:r>
      <w:r w:rsidR="00886F7D" w:rsidRPr="005A7C73">
        <w:rPr>
          <w:rFonts w:ascii="David" w:hAnsi="David" w:cs="David"/>
          <w:rtl/>
        </w:rPr>
        <w:t>: איך המשחק מסביר לשחקן מה החוקים – מה אסור לעשות, ומה תוצאות כל פעולה?</w:t>
      </w:r>
    </w:p>
    <w:p w14:paraId="406C53F8" w14:textId="6B62D546" w:rsidR="00D0492B" w:rsidRPr="005A7C73" w:rsidRDefault="00D0492B" w:rsidP="00C64E00">
      <w:pPr>
        <w:pStyle w:val="ListParagraph"/>
        <w:numPr>
          <w:ilvl w:val="1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 xml:space="preserve">הוסיפו, בתחילת המשחק שלכם, מדריך למשתמש – קטע שמדריך את המשתמש צעד אחר צעד עד שהוא יודע את כל היעדים, התהליכים והחוקים. דוגמה למדריך טוב ניתן למצוא כאן: </w:t>
      </w:r>
      <w:hyperlink r:id="rId8" w:history="1">
        <w:r w:rsidRPr="005A7C73">
          <w:rPr>
            <w:rStyle w:val="Hyperlink"/>
            <w:rFonts w:ascii="David" w:hAnsi="David" w:cs="David"/>
          </w:rPr>
          <w:t>https://ronyogev.itch.io/mix-it</w:t>
        </w:r>
      </w:hyperlink>
      <w:r w:rsidRPr="005A7C73">
        <w:rPr>
          <w:rFonts w:ascii="David" w:hAnsi="David" w:cs="David"/>
          <w:rtl/>
        </w:rPr>
        <w:t xml:space="preserve"> </w:t>
      </w:r>
      <w:r w:rsidR="004F16A8" w:rsidRPr="005A7C73">
        <w:rPr>
          <w:rFonts w:ascii="David" w:hAnsi="David" w:cs="David"/>
          <w:rtl/>
        </w:rPr>
        <w:t>.</w:t>
      </w:r>
    </w:p>
    <w:p w14:paraId="26C4A66A" w14:textId="77777777" w:rsidR="00F31EEC" w:rsidRPr="005A7C7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משאבים</w:t>
      </w:r>
      <w:r w:rsidR="00886F7D" w:rsidRPr="005A7C73">
        <w:rPr>
          <w:rFonts w:ascii="David" w:hAnsi="David" w:cs="David"/>
          <w:b/>
          <w:bCs/>
          <w:rtl/>
        </w:rPr>
        <w:t>:</w:t>
      </w:r>
      <w:r w:rsidRPr="00011F23">
        <w:rPr>
          <w:rFonts w:ascii="David" w:hAnsi="David" w:cs="David"/>
          <w:rtl/>
        </w:rPr>
        <w:t xml:space="preserve"> </w:t>
      </w:r>
      <w:r w:rsidR="00F31EEC" w:rsidRPr="005A7C73">
        <w:rPr>
          <w:rFonts w:ascii="David" w:hAnsi="David" w:cs="David"/>
          <w:rtl/>
        </w:rPr>
        <w:t>איך המשחק מסביר לשחקן מה המשאבים?</w:t>
      </w:r>
    </w:p>
    <w:p w14:paraId="2FA09E70" w14:textId="26C3DBF4" w:rsidR="00F31EEC" w:rsidRPr="005A7C73" w:rsidRDefault="00F31EEC" w:rsidP="00C64E00">
      <w:pPr>
        <w:numPr>
          <w:ilvl w:val="1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 xml:space="preserve">הוסיפו חיווי </w:t>
      </w:r>
      <w:r w:rsidR="00556692" w:rsidRPr="005A7C73">
        <w:rPr>
          <w:rFonts w:ascii="David" w:hAnsi="David" w:cs="David"/>
          <w:rtl/>
        </w:rPr>
        <w:t xml:space="preserve">חזותי </w:t>
      </w:r>
      <w:r w:rsidRPr="005A7C73">
        <w:rPr>
          <w:rFonts w:ascii="David" w:hAnsi="David" w:cs="David"/>
          <w:rtl/>
        </w:rPr>
        <w:t xml:space="preserve">לכל משאב רלבנטי, לדוגמה: חיים, בריאות, כסף, זמן וכו'. </w:t>
      </w:r>
    </w:p>
    <w:p w14:paraId="40078E12" w14:textId="4A3FA71A" w:rsidR="00011F23" w:rsidRPr="00011F2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עימותים</w:t>
      </w:r>
      <w:r w:rsidR="00556692" w:rsidRPr="005A7C73">
        <w:rPr>
          <w:rFonts w:ascii="David" w:hAnsi="David" w:cs="David"/>
          <w:rtl/>
        </w:rPr>
        <w:t xml:space="preserve">: איך השחקן לומד מה הם העימותים </w:t>
      </w:r>
      <w:r w:rsidRPr="00011F23">
        <w:rPr>
          <w:rFonts w:ascii="David" w:hAnsi="David" w:cs="David"/>
          <w:rtl/>
        </w:rPr>
        <w:t>שהוא צריך להתמודד איתם?</w:t>
      </w:r>
    </w:p>
    <w:p w14:paraId="0215978E" w14:textId="3E054FBD" w:rsidR="005E3809" w:rsidRPr="005A7C73" w:rsidRDefault="00011F23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011F23">
        <w:rPr>
          <w:rFonts w:ascii="David" w:hAnsi="David" w:cs="David"/>
          <w:b/>
          <w:bCs/>
          <w:rtl/>
        </w:rPr>
        <w:t>גבולות</w:t>
      </w:r>
      <w:r w:rsidR="005E3809" w:rsidRPr="005A7C73">
        <w:rPr>
          <w:rFonts w:ascii="David" w:hAnsi="David" w:cs="David"/>
          <w:b/>
          <w:bCs/>
          <w:rtl/>
        </w:rPr>
        <w:t xml:space="preserve">: </w:t>
      </w:r>
      <w:r w:rsidR="005E3809" w:rsidRPr="005A7C73">
        <w:rPr>
          <w:rFonts w:ascii="David" w:hAnsi="David" w:cs="David"/>
          <w:rtl/>
        </w:rPr>
        <w:t>איך המשחק מראה לשחקן את גבולות העולם?</w:t>
      </w:r>
    </w:p>
    <w:p w14:paraId="6CD0DAED" w14:textId="689D1C8D" w:rsidR="005E3809" w:rsidRPr="005A7C73" w:rsidRDefault="005E3809" w:rsidP="00C64E00">
      <w:pPr>
        <w:numPr>
          <w:ilvl w:val="1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>הוסיפו עצמים כלשהם המייצגים את גבולות העולם, בהתאם לנושא המשחק שלכם.</w:t>
      </w:r>
    </w:p>
    <w:p w14:paraId="70BE7103" w14:textId="77777777" w:rsidR="00DB24CA" w:rsidRPr="005A7C73" w:rsidRDefault="00DB24CA" w:rsidP="00C64E00">
      <w:pPr>
        <w:numPr>
          <w:ilvl w:val="0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b/>
          <w:bCs/>
          <w:rtl/>
        </w:rPr>
        <w:t>ת</w:t>
      </w:r>
      <w:r w:rsidR="00011F23" w:rsidRPr="00011F23">
        <w:rPr>
          <w:rFonts w:ascii="David" w:hAnsi="David" w:cs="David"/>
          <w:b/>
          <w:bCs/>
          <w:rtl/>
        </w:rPr>
        <w:t>וצאות</w:t>
      </w:r>
      <w:r w:rsidRPr="005A7C73">
        <w:rPr>
          <w:rFonts w:ascii="David" w:hAnsi="David" w:cs="David"/>
          <w:rtl/>
        </w:rPr>
        <w:t>:</w:t>
      </w:r>
      <w:r w:rsidR="00011F23" w:rsidRPr="00011F23">
        <w:rPr>
          <w:rFonts w:ascii="David" w:hAnsi="David" w:cs="David"/>
          <w:rtl/>
        </w:rPr>
        <w:t xml:space="preserve"> </w:t>
      </w:r>
      <w:r w:rsidRPr="005A7C73">
        <w:rPr>
          <w:rFonts w:ascii="David" w:hAnsi="David" w:cs="David"/>
          <w:rtl/>
        </w:rPr>
        <w:t>איך המשחק מראה לשחקן את תוצאות המשחק?</w:t>
      </w:r>
    </w:p>
    <w:p w14:paraId="6A7C25F3" w14:textId="04B6D29C" w:rsidR="00DB24CA" w:rsidRPr="005A7C73" w:rsidRDefault="00DB24CA" w:rsidP="00C64E00">
      <w:pPr>
        <w:numPr>
          <w:ilvl w:val="1"/>
          <w:numId w:val="22"/>
        </w:numPr>
        <w:spacing w:line="360" w:lineRule="auto"/>
        <w:rPr>
          <w:rFonts w:ascii="David" w:hAnsi="David" w:cs="David"/>
        </w:rPr>
      </w:pPr>
      <w:r w:rsidRPr="005A7C73">
        <w:rPr>
          <w:rFonts w:ascii="David" w:hAnsi="David" w:cs="David"/>
          <w:rtl/>
        </w:rPr>
        <w:t xml:space="preserve">הוסיפו מסך ניצחון / הפסד / כל תוצאה אחרת רלבנטית למשחק שלכם. </w:t>
      </w:r>
    </w:p>
    <w:p w14:paraId="53F954C6" w14:textId="74BA6B68" w:rsidR="00011F23" w:rsidRPr="005A7C73" w:rsidRDefault="00011F23" w:rsidP="00C64E00">
      <w:pPr>
        <w:spacing w:line="360" w:lineRule="auto"/>
        <w:rPr>
          <w:rFonts w:ascii="David" w:hAnsi="David" w:cs="David"/>
          <w:rtl/>
        </w:rPr>
      </w:pPr>
    </w:p>
    <w:p w14:paraId="2EB77296" w14:textId="77777777" w:rsidR="00DB24CA" w:rsidRPr="005A7C73" w:rsidRDefault="00DB24CA" w:rsidP="00C64E00">
      <w:pPr>
        <w:spacing w:line="360" w:lineRule="auto"/>
        <w:rPr>
          <w:rFonts w:ascii="David" w:hAnsi="David" w:cs="David"/>
          <w:rtl/>
        </w:rPr>
      </w:pPr>
    </w:p>
    <w:p w14:paraId="3BD90F75" w14:textId="1132DD97" w:rsidR="00B66C3C" w:rsidRPr="005A7C73" w:rsidRDefault="00B66C3C" w:rsidP="00C64E00">
      <w:pPr>
        <w:pStyle w:val="Textbody"/>
        <w:spacing w:line="360" w:lineRule="auto"/>
        <w:jc w:val="left"/>
        <w:rPr>
          <w:rFonts w:ascii="David" w:hAnsi="David" w:cs="David"/>
          <w:rtl/>
        </w:rPr>
      </w:pPr>
    </w:p>
    <w:p w14:paraId="252986F1" w14:textId="77777777" w:rsidR="00B66C3C" w:rsidRPr="005A7C73" w:rsidRDefault="00B66C3C" w:rsidP="00C64E00">
      <w:pPr>
        <w:pStyle w:val="BodyText"/>
        <w:spacing w:line="360" w:lineRule="auto"/>
        <w:rPr>
          <w:rFonts w:ascii="David" w:hAnsi="David" w:cs="David"/>
          <w:color w:val="00B050"/>
          <w:rtl/>
        </w:rPr>
      </w:pPr>
    </w:p>
    <w:p w14:paraId="676B946A" w14:textId="77777777" w:rsidR="00B66C3C" w:rsidRPr="005A7C73" w:rsidRDefault="00B66C3C" w:rsidP="00C64E00">
      <w:pPr>
        <w:pStyle w:val="Textbody"/>
        <w:spacing w:line="360" w:lineRule="auto"/>
        <w:jc w:val="left"/>
        <w:rPr>
          <w:rFonts w:ascii="David" w:hAnsi="David" w:cs="David"/>
          <w:rtl/>
        </w:rPr>
      </w:pPr>
    </w:p>
    <w:sectPr w:rsidR="00B66C3C" w:rsidRPr="005A7C7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909E" w14:textId="77777777" w:rsidR="0095363F" w:rsidRDefault="0095363F" w:rsidP="002A0591">
      <w:r>
        <w:separator/>
      </w:r>
    </w:p>
  </w:endnote>
  <w:endnote w:type="continuationSeparator" w:id="0">
    <w:p w14:paraId="164B9BB3" w14:textId="77777777" w:rsidR="0095363F" w:rsidRDefault="0095363F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9ED6" w14:textId="77777777" w:rsidR="0095363F" w:rsidRDefault="0095363F" w:rsidP="002A0591">
      <w:r>
        <w:separator/>
      </w:r>
    </w:p>
  </w:footnote>
  <w:footnote w:type="continuationSeparator" w:id="0">
    <w:p w14:paraId="152C9B23" w14:textId="77777777" w:rsidR="0095363F" w:rsidRDefault="0095363F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1CF7"/>
    <w:multiLevelType w:val="hybridMultilevel"/>
    <w:tmpl w:val="39B2F0E6"/>
    <w:lvl w:ilvl="0" w:tplc="2DCC4D0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1DF"/>
    <w:multiLevelType w:val="hybridMultilevel"/>
    <w:tmpl w:val="8CC61A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C136C4"/>
    <w:multiLevelType w:val="hybridMultilevel"/>
    <w:tmpl w:val="739ED3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4"/>
  </w:num>
  <w:num w:numId="5">
    <w:abstractNumId w:val="16"/>
  </w:num>
  <w:num w:numId="6">
    <w:abstractNumId w:val="21"/>
  </w:num>
  <w:num w:numId="7">
    <w:abstractNumId w:val="7"/>
  </w:num>
  <w:num w:numId="8">
    <w:abstractNumId w:val="22"/>
  </w:num>
  <w:num w:numId="9">
    <w:abstractNumId w:val="0"/>
  </w:num>
  <w:num w:numId="10">
    <w:abstractNumId w:val="13"/>
  </w:num>
  <w:num w:numId="11">
    <w:abstractNumId w:val="19"/>
  </w:num>
  <w:num w:numId="12">
    <w:abstractNumId w:val="11"/>
  </w:num>
  <w:num w:numId="13">
    <w:abstractNumId w:val="15"/>
  </w:num>
  <w:num w:numId="14">
    <w:abstractNumId w:val="8"/>
  </w:num>
  <w:num w:numId="15">
    <w:abstractNumId w:val="12"/>
  </w:num>
  <w:num w:numId="16">
    <w:abstractNumId w:val="3"/>
  </w:num>
  <w:num w:numId="17">
    <w:abstractNumId w:val="14"/>
  </w:num>
  <w:num w:numId="18">
    <w:abstractNumId w:val="9"/>
  </w:num>
  <w:num w:numId="19">
    <w:abstractNumId w:val="17"/>
  </w:num>
  <w:num w:numId="20">
    <w:abstractNumId w:val="1"/>
  </w:num>
  <w:num w:numId="21">
    <w:abstractNumId w:val="18"/>
  </w:num>
  <w:num w:numId="22">
    <w:abstractNumId w:val="2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1F23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446"/>
    <w:rsid w:val="000819BD"/>
    <w:rsid w:val="0008343C"/>
    <w:rsid w:val="000B1E89"/>
    <w:rsid w:val="000B1EC0"/>
    <w:rsid w:val="000B42CD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495B"/>
    <w:rsid w:val="00103326"/>
    <w:rsid w:val="00103FC7"/>
    <w:rsid w:val="00112467"/>
    <w:rsid w:val="00123A1A"/>
    <w:rsid w:val="001307D2"/>
    <w:rsid w:val="001366D2"/>
    <w:rsid w:val="0013777A"/>
    <w:rsid w:val="00141F0E"/>
    <w:rsid w:val="001431B7"/>
    <w:rsid w:val="001431F1"/>
    <w:rsid w:val="0015107E"/>
    <w:rsid w:val="001557E8"/>
    <w:rsid w:val="001647E0"/>
    <w:rsid w:val="0016496E"/>
    <w:rsid w:val="00167BAB"/>
    <w:rsid w:val="0018172D"/>
    <w:rsid w:val="0018325D"/>
    <w:rsid w:val="00183335"/>
    <w:rsid w:val="00183E58"/>
    <w:rsid w:val="00185DEF"/>
    <w:rsid w:val="001942A4"/>
    <w:rsid w:val="001A012F"/>
    <w:rsid w:val="001A4A63"/>
    <w:rsid w:val="001A66E2"/>
    <w:rsid w:val="001A6AE0"/>
    <w:rsid w:val="001B1376"/>
    <w:rsid w:val="001B1778"/>
    <w:rsid w:val="001B381F"/>
    <w:rsid w:val="001C3191"/>
    <w:rsid w:val="001D4B48"/>
    <w:rsid w:val="001E15A7"/>
    <w:rsid w:val="001E3019"/>
    <w:rsid w:val="001E67AE"/>
    <w:rsid w:val="00204901"/>
    <w:rsid w:val="00206898"/>
    <w:rsid w:val="00211580"/>
    <w:rsid w:val="00217742"/>
    <w:rsid w:val="00217862"/>
    <w:rsid w:val="002178F6"/>
    <w:rsid w:val="00220305"/>
    <w:rsid w:val="00226428"/>
    <w:rsid w:val="002264F1"/>
    <w:rsid w:val="00227C9C"/>
    <w:rsid w:val="002311E6"/>
    <w:rsid w:val="00237646"/>
    <w:rsid w:val="002406C9"/>
    <w:rsid w:val="00264BAB"/>
    <w:rsid w:val="00266A4A"/>
    <w:rsid w:val="00271328"/>
    <w:rsid w:val="0027150E"/>
    <w:rsid w:val="00281CE2"/>
    <w:rsid w:val="002914B0"/>
    <w:rsid w:val="002A0591"/>
    <w:rsid w:val="002A100C"/>
    <w:rsid w:val="002B0918"/>
    <w:rsid w:val="002B1802"/>
    <w:rsid w:val="002B46F0"/>
    <w:rsid w:val="002C5F19"/>
    <w:rsid w:val="002C6C89"/>
    <w:rsid w:val="002C760C"/>
    <w:rsid w:val="002D511B"/>
    <w:rsid w:val="002D6651"/>
    <w:rsid w:val="002D7E60"/>
    <w:rsid w:val="002E3BA1"/>
    <w:rsid w:val="002E7B2C"/>
    <w:rsid w:val="002F15A5"/>
    <w:rsid w:val="00303CA2"/>
    <w:rsid w:val="003161A4"/>
    <w:rsid w:val="00317B77"/>
    <w:rsid w:val="003253E4"/>
    <w:rsid w:val="003269C2"/>
    <w:rsid w:val="00330383"/>
    <w:rsid w:val="00334BF4"/>
    <w:rsid w:val="003373B7"/>
    <w:rsid w:val="00337785"/>
    <w:rsid w:val="00346767"/>
    <w:rsid w:val="00352DD5"/>
    <w:rsid w:val="00370F44"/>
    <w:rsid w:val="00373012"/>
    <w:rsid w:val="00373F0A"/>
    <w:rsid w:val="0037764F"/>
    <w:rsid w:val="00387902"/>
    <w:rsid w:val="00387B0F"/>
    <w:rsid w:val="003931F0"/>
    <w:rsid w:val="00396A5A"/>
    <w:rsid w:val="003A2FC4"/>
    <w:rsid w:val="003A6540"/>
    <w:rsid w:val="003B05CB"/>
    <w:rsid w:val="003B18CD"/>
    <w:rsid w:val="003B3D78"/>
    <w:rsid w:val="003C404E"/>
    <w:rsid w:val="003C5ED5"/>
    <w:rsid w:val="003D1206"/>
    <w:rsid w:val="003D421F"/>
    <w:rsid w:val="003E6577"/>
    <w:rsid w:val="003F40B8"/>
    <w:rsid w:val="00404E01"/>
    <w:rsid w:val="004229C6"/>
    <w:rsid w:val="00423343"/>
    <w:rsid w:val="00425660"/>
    <w:rsid w:val="00426669"/>
    <w:rsid w:val="004361A2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5ECE"/>
    <w:rsid w:val="0047738E"/>
    <w:rsid w:val="004851E3"/>
    <w:rsid w:val="0048627E"/>
    <w:rsid w:val="00487A05"/>
    <w:rsid w:val="004909BF"/>
    <w:rsid w:val="00494DB7"/>
    <w:rsid w:val="004A4582"/>
    <w:rsid w:val="004B73D7"/>
    <w:rsid w:val="004C1E8F"/>
    <w:rsid w:val="004C24B5"/>
    <w:rsid w:val="004C2CE2"/>
    <w:rsid w:val="004D0143"/>
    <w:rsid w:val="004E1330"/>
    <w:rsid w:val="004E4263"/>
    <w:rsid w:val="004E59EF"/>
    <w:rsid w:val="004E5C60"/>
    <w:rsid w:val="004F16A8"/>
    <w:rsid w:val="004F2867"/>
    <w:rsid w:val="0050151D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6692"/>
    <w:rsid w:val="005574D3"/>
    <w:rsid w:val="00562E82"/>
    <w:rsid w:val="00562F8B"/>
    <w:rsid w:val="00566B6E"/>
    <w:rsid w:val="005864BD"/>
    <w:rsid w:val="00590411"/>
    <w:rsid w:val="00592072"/>
    <w:rsid w:val="005931F3"/>
    <w:rsid w:val="005A3D95"/>
    <w:rsid w:val="005A5662"/>
    <w:rsid w:val="005A6680"/>
    <w:rsid w:val="005A7C73"/>
    <w:rsid w:val="005B0656"/>
    <w:rsid w:val="005B14AE"/>
    <w:rsid w:val="005B34D8"/>
    <w:rsid w:val="005C5856"/>
    <w:rsid w:val="005D0B5D"/>
    <w:rsid w:val="005E3809"/>
    <w:rsid w:val="005E7316"/>
    <w:rsid w:val="005F2DBA"/>
    <w:rsid w:val="005F3304"/>
    <w:rsid w:val="005F3718"/>
    <w:rsid w:val="006048A0"/>
    <w:rsid w:val="00605E12"/>
    <w:rsid w:val="006079A0"/>
    <w:rsid w:val="006139A6"/>
    <w:rsid w:val="006169C6"/>
    <w:rsid w:val="00630424"/>
    <w:rsid w:val="006350CF"/>
    <w:rsid w:val="006376D8"/>
    <w:rsid w:val="00640CF9"/>
    <w:rsid w:val="00642371"/>
    <w:rsid w:val="00646C5A"/>
    <w:rsid w:val="00657C92"/>
    <w:rsid w:val="00661830"/>
    <w:rsid w:val="00663513"/>
    <w:rsid w:val="00670295"/>
    <w:rsid w:val="006706BD"/>
    <w:rsid w:val="006757D3"/>
    <w:rsid w:val="0067759B"/>
    <w:rsid w:val="006775D5"/>
    <w:rsid w:val="00693AEE"/>
    <w:rsid w:val="00694C2C"/>
    <w:rsid w:val="006A02FE"/>
    <w:rsid w:val="006A470D"/>
    <w:rsid w:val="006B1332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3A8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55D3A"/>
    <w:rsid w:val="007654D0"/>
    <w:rsid w:val="007704ED"/>
    <w:rsid w:val="00771D97"/>
    <w:rsid w:val="007766CF"/>
    <w:rsid w:val="00781A5F"/>
    <w:rsid w:val="00781AB5"/>
    <w:rsid w:val="007872B9"/>
    <w:rsid w:val="007876A1"/>
    <w:rsid w:val="00795063"/>
    <w:rsid w:val="007960A5"/>
    <w:rsid w:val="00797AFB"/>
    <w:rsid w:val="007A41DC"/>
    <w:rsid w:val="007A4731"/>
    <w:rsid w:val="007B159E"/>
    <w:rsid w:val="007C1235"/>
    <w:rsid w:val="007C1510"/>
    <w:rsid w:val="007C78EA"/>
    <w:rsid w:val="007D033D"/>
    <w:rsid w:val="007E0EE5"/>
    <w:rsid w:val="007E1819"/>
    <w:rsid w:val="007F17B5"/>
    <w:rsid w:val="007F4745"/>
    <w:rsid w:val="00800EF8"/>
    <w:rsid w:val="00810007"/>
    <w:rsid w:val="008200BA"/>
    <w:rsid w:val="00821625"/>
    <w:rsid w:val="00824E78"/>
    <w:rsid w:val="0083077B"/>
    <w:rsid w:val="00832DF4"/>
    <w:rsid w:val="00833E34"/>
    <w:rsid w:val="008367DA"/>
    <w:rsid w:val="00840789"/>
    <w:rsid w:val="0086144D"/>
    <w:rsid w:val="00865A6A"/>
    <w:rsid w:val="00865FF3"/>
    <w:rsid w:val="0087152C"/>
    <w:rsid w:val="00883C9D"/>
    <w:rsid w:val="00885A5D"/>
    <w:rsid w:val="00886BE1"/>
    <w:rsid w:val="00886F7D"/>
    <w:rsid w:val="008916D0"/>
    <w:rsid w:val="0089365F"/>
    <w:rsid w:val="008A453B"/>
    <w:rsid w:val="008B20FF"/>
    <w:rsid w:val="008B7A16"/>
    <w:rsid w:val="008C3B29"/>
    <w:rsid w:val="008D3047"/>
    <w:rsid w:val="008D6103"/>
    <w:rsid w:val="008E0CFD"/>
    <w:rsid w:val="008F0D05"/>
    <w:rsid w:val="008F3B39"/>
    <w:rsid w:val="008F7AF8"/>
    <w:rsid w:val="00912D82"/>
    <w:rsid w:val="00914327"/>
    <w:rsid w:val="00914411"/>
    <w:rsid w:val="009146EE"/>
    <w:rsid w:val="00920737"/>
    <w:rsid w:val="00936B03"/>
    <w:rsid w:val="00943130"/>
    <w:rsid w:val="00953534"/>
    <w:rsid w:val="0095363F"/>
    <w:rsid w:val="009544DB"/>
    <w:rsid w:val="009556C5"/>
    <w:rsid w:val="00956DE0"/>
    <w:rsid w:val="00963C63"/>
    <w:rsid w:val="00965AD9"/>
    <w:rsid w:val="0097730F"/>
    <w:rsid w:val="00977A55"/>
    <w:rsid w:val="00980EB5"/>
    <w:rsid w:val="00982C9A"/>
    <w:rsid w:val="00986D19"/>
    <w:rsid w:val="00987319"/>
    <w:rsid w:val="00997B16"/>
    <w:rsid w:val="009B3797"/>
    <w:rsid w:val="009C2AF8"/>
    <w:rsid w:val="009C45BC"/>
    <w:rsid w:val="009C48DB"/>
    <w:rsid w:val="009D1329"/>
    <w:rsid w:val="009E39A5"/>
    <w:rsid w:val="009F5518"/>
    <w:rsid w:val="009F7507"/>
    <w:rsid w:val="00A01BEB"/>
    <w:rsid w:val="00A01DA2"/>
    <w:rsid w:val="00A04DDE"/>
    <w:rsid w:val="00A0666F"/>
    <w:rsid w:val="00A16D0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1C8A"/>
    <w:rsid w:val="00AB0B9B"/>
    <w:rsid w:val="00AB5DB8"/>
    <w:rsid w:val="00AC6B5F"/>
    <w:rsid w:val="00AC6B70"/>
    <w:rsid w:val="00AC75E7"/>
    <w:rsid w:val="00AD5C4C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66C3C"/>
    <w:rsid w:val="00B87853"/>
    <w:rsid w:val="00B920BE"/>
    <w:rsid w:val="00BA3B60"/>
    <w:rsid w:val="00BC0376"/>
    <w:rsid w:val="00BC5979"/>
    <w:rsid w:val="00BC725F"/>
    <w:rsid w:val="00BD534B"/>
    <w:rsid w:val="00BD724C"/>
    <w:rsid w:val="00BD7A2E"/>
    <w:rsid w:val="00BE0507"/>
    <w:rsid w:val="00BE272C"/>
    <w:rsid w:val="00BF18F0"/>
    <w:rsid w:val="00BF5742"/>
    <w:rsid w:val="00BF69C2"/>
    <w:rsid w:val="00C20C32"/>
    <w:rsid w:val="00C242D9"/>
    <w:rsid w:val="00C26199"/>
    <w:rsid w:val="00C46DDE"/>
    <w:rsid w:val="00C5062C"/>
    <w:rsid w:val="00C52364"/>
    <w:rsid w:val="00C527C2"/>
    <w:rsid w:val="00C64E00"/>
    <w:rsid w:val="00C73628"/>
    <w:rsid w:val="00C77017"/>
    <w:rsid w:val="00C81F36"/>
    <w:rsid w:val="00C863DD"/>
    <w:rsid w:val="00CA3D61"/>
    <w:rsid w:val="00CA3F53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D6D78"/>
    <w:rsid w:val="00CE11D3"/>
    <w:rsid w:val="00D0492B"/>
    <w:rsid w:val="00D1358D"/>
    <w:rsid w:val="00D2088B"/>
    <w:rsid w:val="00D234FE"/>
    <w:rsid w:val="00D25ECF"/>
    <w:rsid w:val="00D36526"/>
    <w:rsid w:val="00D419F5"/>
    <w:rsid w:val="00D44A42"/>
    <w:rsid w:val="00D45A92"/>
    <w:rsid w:val="00D54D64"/>
    <w:rsid w:val="00D63E93"/>
    <w:rsid w:val="00D656E0"/>
    <w:rsid w:val="00D70D00"/>
    <w:rsid w:val="00D74249"/>
    <w:rsid w:val="00D77FAB"/>
    <w:rsid w:val="00D8211F"/>
    <w:rsid w:val="00D8344B"/>
    <w:rsid w:val="00DA28E9"/>
    <w:rsid w:val="00DA7B12"/>
    <w:rsid w:val="00DB1B32"/>
    <w:rsid w:val="00DB1BB1"/>
    <w:rsid w:val="00DB24CA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DF72BB"/>
    <w:rsid w:val="00E04D3A"/>
    <w:rsid w:val="00E27034"/>
    <w:rsid w:val="00E323E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C540E"/>
    <w:rsid w:val="00ED3401"/>
    <w:rsid w:val="00ED49D0"/>
    <w:rsid w:val="00EE034C"/>
    <w:rsid w:val="00EE7F24"/>
    <w:rsid w:val="00EF16A6"/>
    <w:rsid w:val="00EF1C53"/>
    <w:rsid w:val="00EF52BC"/>
    <w:rsid w:val="00EF665E"/>
    <w:rsid w:val="00F047D4"/>
    <w:rsid w:val="00F0648A"/>
    <w:rsid w:val="00F17A19"/>
    <w:rsid w:val="00F20705"/>
    <w:rsid w:val="00F212F8"/>
    <w:rsid w:val="00F30AEB"/>
    <w:rsid w:val="00F31EEC"/>
    <w:rsid w:val="00F3235F"/>
    <w:rsid w:val="00F41841"/>
    <w:rsid w:val="00F41EEF"/>
    <w:rsid w:val="00F42EAF"/>
    <w:rsid w:val="00F641BB"/>
    <w:rsid w:val="00F714D5"/>
    <w:rsid w:val="00F71F3E"/>
    <w:rsid w:val="00F76444"/>
    <w:rsid w:val="00F76DBF"/>
    <w:rsid w:val="00F82576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D208F"/>
    <w:rsid w:val="00FE1DF6"/>
    <w:rsid w:val="00FE4A43"/>
    <w:rsid w:val="00FE6AED"/>
    <w:rsid w:val="00FF1452"/>
    <w:rsid w:val="00FF16DE"/>
    <w:rsid w:val="00FF3CA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nyogev.itch.io/mix-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09EB-E7E3-48F0-9A61-FA81186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3</cp:revision>
  <cp:lastPrinted>2021-10-28T18:19:00Z</cp:lastPrinted>
  <dcterms:created xsi:type="dcterms:W3CDTF">2021-10-28T18:02:00Z</dcterms:created>
  <dcterms:modified xsi:type="dcterms:W3CDTF">2021-10-28T18:20:00Z</dcterms:modified>
</cp:coreProperties>
</file>